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2EB7" w14:textId="77777777" w:rsidR="00467A59" w:rsidRPr="0008019A" w:rsidRDefault="00467A59" w:rsidP="00467A59">
      <w:pPr>
        <w:jc w:val="center"/>
        <w:rPr>
          <w:rFonts w:ascii="Calibri" w:hAnsi="Calibri"/>
          <w:b/>
          <w:szCs w:val="22"/>
          <w:lang w:val="hr-HR"/>
        </w:rPr>
      </w:pPr>
      <w:r>
        <w:rPr>
          <w:rFonts w:ascii="Calibri" w:hAnsi="Calibri"/>
          <w:b/>
          <w:szCs w:val="22"/>
          <w:lang w:val="hr-HR"/>
        </w:rPr>
        <w:t>S</w:t>
      </w:r>
      <w:r w:rsidRPr="0008019A">
        <w:rPr>
          <w:rFonts w:ascii="Calibri" w:hAnsi="Calibri"/>
          <w:b/>
          <w:szCs w:val="22"/>
          <w:lang w:val="hr-HR"/>
        </w:rPr>
        <w:t xml:space="preserve">tručni </w:t>
      </w:r>
      <w:r>
        <w:rPr>
          <w:rFonts w:ascii="Calibri" w:hAnsi="Calibri"/>
          <w:b/>
          <w:szCs w:val="22"/>
          <w:lang w:val="hr-HR"/>
        </w:rPr>
        <w:t xml:space="preserve"> p</w:t>
      </w:r>
      <w:r w:rsidRPr="0008019A">
        <w:rPr>
          <w:rFonts w:ascii="Calibri" w:hAnsi="Calibri"/>
          <w:b/>
          <w:szCs w:val="22"/>
          <w:lang w:val="hr-HR"/>
        </w:rPr>
        <w:t>r</w:t>
      </w:r>
      <w:r>
        <w:rPr>
          <w:rFonts w:ascii="Calibri" w:hAnsi="Calibri"/>
          <w:b/>
          <w:szCs w:val="22"/>
          <w:lang w:val="hr-HR"/>
        </w:rPr>
        <w:t>ije</w:t>
      </w:r>
      <w:r w:rsidRPr="0008019A">
        <w:rPr>
          <w:rFonts w:ascii="Calibri" w:hAnsi="Calibri"/>
          <w:b/>
          <w:szCs w:val="22"/>
          <w:lang w:val="hr-HR"/>
        </w:rPr>
        <w:t>diplomski studij</w:t>
      </w:r>
      <w:r>
        <w:rPr>
          <w:rFonts w:ascii="Calibri" w:hAnsi="Calibri"/>
          <w:b/>
          <w:szCs w:val="22"/>
          <w:lang w:val="hr-HR"/>
        </w:rPr>
        <w:t xml:space="preserve"> </w:t>
      </w:r>
      <w:r w:rsidRPr="0008019A">
        <w:rPr>
          <w:rFonts w:ascii="Calibri" w:hAnsi="Calibri"/>
          <w:b/>
          <w:szCs w:val="22"/>
          <w:lang w:val="hr-HR"/>
        </w:rPr>
        <w:t xml:space="preserve"> Fizioterapija</w:t>
      </w:r>
    </w:p>
    <w:p w14:paraId="68B40C4F" w14:textId="66B0346D" w:rsidR="00F0555D" w:rsidRPr="0087739B" w:rsidRDefault="00F0555D" w:rsidP="00F0555D">
      <w:pPr>
        <w:rPr>
          <w:rFonts w:ascii="Calibri" w:hAnsi="Calibri"/>
          <w:sz w:val="22"/>
          <w:szCs w:val="22"/>
          <w:lang w:val="hr-HR"/>
        </w:rPr>
      </w:pPr>
    </w:p>
    <w:tbl>
      <w:tblPr>
        <w:tblW w:w="103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2755"/>
        <w:gridCol w:w="3093"/>
        <w:gridCol w:w="635"/>
        <w:gridCol w:w="642"/>
        <w:gridCol w:w="570"/>
        <w:gridCol w:w="760"/>
        <w:gridCol w:w="945"/>
      </w:tblGrid>
      <w:tr w:rsidR="00F0555D" w:rsidRPr="0087739B" w14:paraId="34D18C07" w14:textId="77777777" w:rsidTr="00317FD5">
        <w:trPr>
          <w:trHeight w:val="288"/>
          <w:jc w:val="center"/>
        </w:trPr>
        <w:tc>
          <w:tcPr>
            <w:tcW w:w="10395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BE4D5"/>
            <w:vAlign w:val="center"/>
            <w:hideMark/>
          </w:tcPr>
          <w:p w14:paraId="386DB0C5" w14:textId="77777777" w:rsidR="00F0555D" w:rsidRDefault="00F0555D" w:rsidP="00467A59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</w:p>
          <w:p w14:paraId="3B3355B6" w14:textId="77777777" w:rsidR="00467A59" w:rsidRPr="00FE5E28" w:rsidRDefault="00467A59" w:rsidP="00467A5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POPIS MODULA/</w:t>
            </w: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 xml:space="preserve">KOLEGIJA   </w:t>
            </w:r>
            <w:proofErr w:type="spellStart"/>
            <w:r w:rsidRPr="00FE5E28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akad.god</w:t>
            </w:r>
            <w:proofErr w:type="spellEnd"/>
            <w:r w:rsidRPr="00FE5E28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 202</w:t>
            </w: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5</w:t>
            </w:r>
            <w:r w:rsidRPr="00FE5E28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/202</w:t>
            </w: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6</w:t>
            </w:r>
            <w:r w:rsidRPr="00FE5E28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  <w:p w14:paraId="5E4915AE" w14:textId="63407773" w:rsidR="00467A59" w:rsidRPr="00FE5E28" w:rsidRDefault="00467A59" w:rsidP="00317FD5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</w:p>
        </w:tc>
      </w:tr>
      <w:tr w:rsidR="00F0555D" w:rsidRPr="0087739B" w14:paraId="1F828309" w14:textId="77777777" w:rsidTr="00317FD5">
        <w:trPr>
          <w:trHeight w:val="335"/>
          <w:jc w:val="center"/>
        </w:trPr>
        <w:tc>
          <w:tcPr>
            <w:tcW w:w="10395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5F5BDE2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Godina studija: </w:t>
            </w:r>
            <w:r w:rsidRPr="00FE5E28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2. godina</w:t>
            </w:r>
          </w:p>
        </w:tc>
      </w:tr>
      <w:tr w:rsidR="00F0555D" w:rsidRPr="0087739B" w14:paraId="5CB9CB59" w14:textId="77777777" w:rsidTr="00317FD5">
        <w:trPr>
          <w:trHeight w:val="336"/>
          <w:jc w:val="center"/>
        </w:trPr>
        <w:tc>
          <w:tcPr>
            <w:tcW w:w="10395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CE9B460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Semestar:</w:t>
            </w:r>
          </w:p>
        </w:tc>
      </w:tr>
      <w:tr w:rsidR="00F0555D" w:rsidRPr="0087739B" w14:paraId="0FD7D06A" w14:textId="77777777" w:rsidTr="00317FD5">
        <w:trPr>
          <w:trHeight w:val="336"/>
          <w:jc w:val="center"/>
        </w:trPr>
        <w:tc>
          <w:tcPr>
            <w:tcW w:w="99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  <w:hideMark/>
          </w:tcPr>
          <w:p w14:paraId="5EBAF490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MODUL</w:t>
            </w: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45453358" w14:textId="1D156A8F" w:rsidR="00F0555D" w:rsidRPr="00FE5E28" w:rsidRDefault="004560BB" w:rsidP="000B644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OLEGIJ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0ACF9A8D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NOSITELJ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  <w:hideMark/>
          </w:tcPr>
          <w:p w14:paraId="5968D60F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  <w:hideMark/>
          </w:tcPr>
          <w:p w14:paraId="25E8D83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V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70BA820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S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3E1A2EAA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ECTS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0D7D028F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STATUS</w:t>
            </w:r>
          </w:p>
        </w:tc>
      </w:tr>
      <w:tr w:rsidR="00F0555D" w:rsidRPr="0087739B" w14:paraId="45521737" w14:textId="77777777" w:rsidTr="00317FD5">
        <w:trPr>
          <w:trHeight w:val="336"/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textDirection w:val="btLr"/>
            <w:vAlign w:val="center"/>
          </w:tcPr>
          <w:p w14:paraId="65632947" w14:textId="77777777" w:rsidR="00F0555D" w:rsidRPr="00FE5E28" w:rsidRDefault="00F0555D" w:rsidP="00317FD5">
            <w:pPr>
              <w:ind w:left="113" w:right="113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28338088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zikalni čimbenici u terapiji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5AD69EEC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proofErr w:type="spellStart"/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Doc</w:t>
            </w:r>
            <w:proofErr w:type="spellEnd"/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dr.sc </w:t>
            </w:r>
            <w:proofErr w:type="spellStart"/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Viviana</w:t>
            </w:r>
            <w:proofErr w:type="spellEnd"/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Avancini-Dobrović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  <w:hideMark/>
          </w:tcPr>
          <w:p w14:paraId="769BA271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  <w:hideMark/>
          </w:tcPr>
          <w:p w14:paraId="4BB3B9AB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48E6AF42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  <w:hideMark/>
          </w:tcPr>
          <w:p w14:paraId="54DE6485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3195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33AABF4F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9517D02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635A25F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zioterapijske vještine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2A2FF0A" w14:textId="77777777" w:rsidR="00F0555D" w:rsidRPr="00FE5E28" w:rsidRDefault="00F0555D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Viši predavač </w:t>
            </w: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Verner Marijanči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21EE506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4644C81C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3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7BDA519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173A28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C2DC9FC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32257C45" w14:textId="77777777" w:rsidTr="00317FD5">
        <w:trPr>
          <w:trHeight w:val="57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87A0FCB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DBCAD45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linička praksa II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A5017B2" w14:textId="77777777" w:rsidR="00F0555D" w:rsidRPr="00FE5E28" w:rsidRDefault="00F0555D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Viši predavač </w:t>
            </w: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Verner Marijančić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DA9C32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4B0B7EA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80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A8C527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44388FF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DEB97A5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450027F9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631D290C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0BCA439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linička medicina I</w:t>
            </w:r>
          </w:p>
          <w:p w14:paraId="0FF50A02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rtopedija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68DA666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rof.dr.sc. Branko  Šestan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43356F52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3FC759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73791F9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9E7C3D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B4FF1E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47B024A5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20A5B71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262CBAD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Protetika i </w:t>
            </w:r>
            <w:proofErr w:type="spellStart"/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rtotika</w:t>
            </w:r>
            <w:proofErr w:type="spellEnd"/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32C8C95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Doc.dr.sc. Hari Jurdana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4F19F6B6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21A8201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DFA2AB1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144A955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221045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28378C68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4B7A99C5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96A0484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irurgija i traumatologija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33C0FA6" w14:textId="5948F361" w:rsidR="00F0555D" w:rsidRPr="00FE5E28" w:rsidRDefault="00AA37E1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zv</w:t>
            </w: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rof.</w:t>
            </w:r>
            <w:r w:rsidR="00D96705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dr.sc. Franjo Lovasić</w:t>
            </w:r>
            <w:r w:rsidR="00BB0CB3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22312906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5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52FF9D3A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33F8FF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881CA2C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635C79D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30738989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612385C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40925AC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Sportska medicina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DF701E3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rof.dr.sc. Gordan Gulan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6810497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53DF389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589E07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5748A73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2F01C1E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2854127D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5B70100E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524C745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linička medicina II</w:t>
            </w:r>
          </w:p>
          <w:p w14:paraId="1EFD8845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ardiologija i pulmologija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F618F9C" w14:textId="1CB93504" w:rsidR="00F0555D" w:rsidRPr="00FE5E28" w:rsidRDefault="00B05D7C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zv.</w:t>
            </w:r>
            <w:r w:rsidR="00FD1D0A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rof.dr.sc. Bojan Miletić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5CCF5DFD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A5598BE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0D15EBA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B2BFE21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1C11BCB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1EEDEBFA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C5613C9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D41DFB5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Reumatologija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3300CD9" w14:textId="25B30D7C" w:rsidR="00F0555D" w:rsidRPr="00FE5E28" w:rsidRDefault="008E1796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P</w:t>
            </w:r>
            <w:r w:rsidR="00894BDC"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rof.dr.sc. Tatjana </w:t>
            </w:r>
            <w:proofErr w:type="spellStart"/>
            <w:r w:rsidR="00894BDC" w:rsidRPr="00FE5E28">
              <w:rPr>
                <w:rFonts w:ascii="Calibri" w:hAnsi="Calibri"/>
                <w:sz w:val="22"/>
                <w:szCs w:val="22"/>
                <w:lang w:val="hr-HR"/>
              </w:rPr>
              <w:t>Kehler</w:t>
            </w:r>
            <w:proofErr w:type="spellEnd"/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569E8D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B15DA92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06EC671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4BFA7C2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793749F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4A08444A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2882A519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7046A4D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Ginekologija i </w:t>
            </w:r>
            <w:proofErr w:type="spellStart"/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orodništvo</w:t>
            </w:r>
            <w:proofErr w:type="spellEnd"/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F6EEAFB" w14:textId="77777777" w:rsidR="00F0555D" w:rsidRPr="00FE5E28" w:rsidRDefault="00F0555D" w:rsidP="00FF0CC6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Predavač Roberta </w:t>
            </w:r>
            <w:proofErr w:type="spellStart"/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Žauhar</w:t>
            </w:r>
            <w:proofErr w:type="spellEnd"/>
            <w:r w:rsidR="00FF0CC6"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 Bačić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D39855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42BC17A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4E3D6A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3AEA9F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EBB7F1D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0DA97A04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A30B309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951262D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linička medicina III</w:t>
            </w:r>
          </w:p>
          <w:p w14:paraId="3932783F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Neurologija 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03BD1F1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Doc.dr.sc. Siniša </w:t>
            </w:r>
            <w:proofErr w:type="spellStart"/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Dunatov</w:t>
            </w:r>
            <w:proofErr w:type="spellEnd"/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1F1E835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2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68663B6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501CBE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8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0F7ABC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885520C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21630802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9BAB542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AC87B98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sihijatrija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83A4F2A" w14:textId="1C693A4C" w:rsidR="00F0555D" w:rsidRPr="00FE5E28" w:rsidRDefault="00195D07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</w:t>
            </w:r>
            <w:r w:rsidR="00F0555D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rof.dr.sc. Vesna </w:t>
            </w:r>
            <w:proofErr w:type="spellStart"/>
            <w:r w:rsidR="00F0555D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Šendula</w:t>
            </w:r>
            <w:proofErr w:type="spellEnd"/>
            <w:r w:rsidR="00F0555D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="00F0555D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Jengić</w:t>
            </w:r>
            <w:proofErr w:type="spellEnd"/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FFBA2AC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39C84F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6A5C176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FFB9B83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289F40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64BC0B77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6F37044C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CACD411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Pedijatrija 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D505EC6" w14:textId="3EAAAB13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Doc.dr.sc. </w:t>
            </w:r>
            <w:r w:rsidR="007B4401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Silvije Šegulja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0F50C08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27F6B26B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E276F4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9E4469E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575D6BF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7B4250A6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D10C945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8062B44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omunikacijske vještine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FB6A952" w14:textId="4F7B2006" w:rsidR="00F0555D" w:rsidRPr="00FE5E28" w:rsidRDefault="0015608F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</w:t>
            </w:r>
            <w:r w:rsidR="00F0555D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rof.dr.sc. Vesna </w:t>
            </w:r>
            <w:proofErr w:type="spellStart"/>
            <w:r w:rsidR="00F0555D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Šendula</w:t>
            </w:r>
            <w:proofErr w:type="spellEnd"/>
            <w:r w:rsidR="00F0555D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="00F0555D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Jengić</w:t>
            </w:r>
            <w:proofErr w:type="spellEnd"/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6D8A6B8E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24D0C56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0DF32DC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DAEDFE3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8CFE9A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05784FD8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A1CF2FB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3A258A2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zioterapija I</w:t>
            </w:r>
          </w:p>
          <w:p w14:paraId="062F0357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zioterapija u ortopediji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49FD4D4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Viši predavač  Mirjana Baričić 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2B4BA03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A50B545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0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546EA0A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C8D508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,5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4575582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69622A74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39BCF5B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B6ED79C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zioterapija u kirurgiji i traumatologiji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65257C3" w14:textId="0C1A9C25" w:rsidR="00F0555D" w:rsidRPr="00FE5E28" w:rsidRDefault="0067003D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Doc.dr.sc. Mirela Vučković</w:t>
            </w:r>
            <w:r w:rsidR="00F0555D"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FFD9062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D98D072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A81A53D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AAD10DF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C6CEA3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6BC0B447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603823F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FA8B07B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zioterapija II</w:t>
            </w:r>
          </w:p>
          <w:p w14:paraId="058759CB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zioterapija u kardiologiji i pulmologiji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48C8502" w14:textId="0E0D95F6" w:rsidR="00F0555D" w:rsidRPr="00FE5E28" w:rsidRDefault="001F3D9F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P</w:t>
            </w:r>
            <w:r w:rsidR="00F0555D" w:rsidRPr="00FE5E28">
              <w:rPr>
                <w:rFonts w:ascii="Calibri" w:hAnsi="Calibri"/>
                <w:sz w:val="22"/>
                <w:szCs w:val="22"/>
                <w:lang w:val="hr-HR"/>
              </w:rPr>
              <w:t>redavač Aleksandra Mihelčić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0DD7636A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B0D8A2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5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1793621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21E92E3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,5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9F5F4E3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33CD7E61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5AD105E5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FDC1702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zioterapija u onkologiji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96B6205" w14:textId="385F881D" w:rsidR="00F0555D" w:rsidRPr="00FE5E28" w:rsidRDefault="00DF310C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P</w:t>
            </w:r>
            <w:r w:rsidR="00F0555D"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redavač </w:t>
            </w:r>
            <w:r w:rsidR="00644CC2" w:rsidRPr="00FE5E28">
              <w:rPr>
                <w:rFonts w:ascii="Calibri" w:hAnsi="Calibri"/>
                <w:sz w:val="22"/>
                <w:szCs w:val="22"/>
                <w:lang w:val="hr-HR"/>
              </w:rPr>
              <w:t>Aleksandra Mihelčić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079C3FCC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04830C1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C832611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E583EBC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,5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A6B5CA1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F0555D" w:rsidRPr="0087739B" w14:paraId="338C109C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6D762CAC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99CAFBA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zborni predmet 1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B0E6C7B" w14:textId="77777777" w:rsidR="00F0555D" w:rsidRPr="00FE5E28" w:rsidRDefault="00F0555D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364727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2F881985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347D87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647015A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D0BAA2B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</w:t>
            </w:r>
          </w:p>
        </w:tc>
      </w:tr>
      <w:tr w:rsidR="00F0555D" w:rsidRPr="0087739B" w14:paraId="5CC15AA1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F65F41C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5529BEF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zborni predmet 2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D34D76B" w14:textId="77777777" w:rsidR="00F0555D" w:rsidRPr="00FE5E28" w:rsidRDefault="00F0555D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F391B89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6CE20D6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7289F21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C6D7ABF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F0ACF5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</w:t>
            </w:r>
          </w:p>
        </w:tc>
      </w:tr>
      <w:tr w:rsidR="00F0555D" w:rsidRPr="0087739B" w14:paraId="7EFD3E3C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00BEAF7A" w14:textId="77777777" w:rsidR="00F0555D" w:rsidRPr="00FE5E28" w:rsidRDefault="00F0555D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9400" w:type="dxa"/>
            <w:gridSpan w:val="7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F2F2F2" w:themeFill="background1" w:themeFillShade="F2"/>
            <w:vAlign w:val="center"/>
            <w:hideMark/>
          </w:tcPr>
          <w:p w14:paraId="2E5E9EC2" w14:textId="40AD3F4C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 xml:space="preserve">Popis izbornih </w:t>
            </w:r>
            <w:r w:rsidR="004560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kolegija</w:t>
            </w:r>
          </w:p>
        </w:tc>
      </w:tr>
      <w:tr w:rsidR="00870009" w:rsidRPr="0087739B" w14:paraId="5F0C2F51" w14:textId="77777777" w:rsidTr="00983DCD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54496D42" w14:textId="77777777" w:rsidR="00870009" w:rsidRPr="00FE5E28" w:rsidRDefault="00870009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FF15CF6" w14:textId="5AB19DCD" w:rsidR="00870009" w:rsidRPr="00FE5E28" w:rsidRDefault="00870009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Podvodna i </w:t>
            </w:r>
            <w:proofErr w:type="spellStart"/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hiperbarična</w:t>
            </w:r>
            <w:proofErr w:type="spellEnd"/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 medicina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098816FF" w14:textId="6E9F3392" w:rsidR="00870009" w:rsidRPr="00FE5E28" w:rsidRDefault="00870009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Predavač </w:t>
            </w:r>
            <w:proofErr w:type="spellStart"/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Emanuella</w:t>
            </w:r>
            <w:proofErr w:type="spellEnd"/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Marcucci</w:t>
            </w:r>
            <w:proofErr w:type="spellEnd"/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44E6EF02" w14:textId="149FE658" w:rsidR="00870009" w:rsidRPr="00FE5E28" w:rsidRDefault="00870009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15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6A6BE64F" w14:textId="22EFFB55" w:rsidR="00870009" w:rsidRPr="00FE5E28" w:rsidRDefault="00870009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86F4296" w14:textId="19B8F779" w:rsidR="00870009" w:rsidRPr="00FE5E28" w:rsidRDefault="00870009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F5A3ED2" w14:textId="16F610C9" w:rsidR="00870009" w:rsidRPr="00FE5E28" w:rsidRDefault="00870009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428DF51" w14:textId="7871D60F" w:rsidR="00870009" w:rsidRPr="00FE5E28" w:rsidRDefault="00870009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I</w:t>
            </w:r>
          </w:p>
        </w:tc>
      </w:tr>
      <w:tr w:rsidR="00870009" w:rsidRPr="0087739B" w14:paraId="24088549" w14:textId="77777777" w:rsidTr="00983DCD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180313B" w14:textId="77777777" w:rsidR="00870009" w:rsidRPr="00FE5E28" w:rsidRDefault="00870009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DED9978" w14:textId="7B06AECA" w:rsidR="00870009" w:rsidRPr="00FE5E28" w:rsidRDefault="00870009" w:rsidP="00317FD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Važnost slikovnih tehnika u reumatologiji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F25864D" w14:textId="77785D6B" w:rsidR="00870009" w:rsidRPr="009F424E" w:rsidRDefault="00630D0C" w:rsidP="00317FD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9F424E">
              <w:rPr>
                <w:rFonts w:ascii="Calibri" w:hAnsi="Calibri"/>
                <w:sz w:val="22"/>
                <w:szCs w:val="22"/>
                <w:lang w:val="hr-HR"/>
              </w:rPr>
              <w:t>Doc</w:t>
            </w:r>
            <w:r w:rsidR="007C78C1" w:rsidRPr="009F424E">
              <w:rPr>
                <w:rFonts w:ascii="Calibri" w:hAnsi="Calibri"/>
                <w:sz w:val="22"/>
                <w:szCs w:val="22"/>
                <w:lang w:val="hr-HR"/>
              </w:rPr>
              <w:t>.dr.sc.</w:t>
            </w:r>
            <w:r w:rsidRPr="009F424E">
              <w:rPr>
                <w:rFonts w:ascii="Calibri" w:hAnsi="Calibri"/>
                <w:sz w:val="22"/>
                <w:szCs w:val="22"/>
                <w:lang w:val="hr-HR"/>
              </w:rPr>
              <w:t xml:space="preserve"> Antonija Ružić </w:t>
            </w:r>
            <w:proofErr w:type="spellStart"/>
            <w:r w:rsidRPr="009F424E">
              <w:rPr>
                <w:rFonts w:ascii="Calibri" w:hAnsi="Calibri"/>
                <w:sz w:val="22"/>
                <w:szCs w:val="22"/>
                <w:lang w:val="hr-HR"/>
              </w:rPr>
              <w:t>Baršić</w:t>
            </w:r>
            <w:proofErr w:type="spellEnd"/>
            <w:r w:rsidR="007C78C1" w:rsidRPr="009F424E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5D9E45E3" w14:textId="536BBA49" w:rsidR="00870009" w:rsidRPr="00FE5E28" w:rsidRDefault="00870009" w:rsidP="00317FD5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15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BEBF081" w14:textId="4CA438ED" w:rsidR="00870009" w:rsidRPr="00FE5E28" w:rsidRDefault="00870009" w:rsidP="00317FD5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57652F0" w14:textId="59C4C1C9" w:rsidR="00870009" w:rsidRPr="00FE5E28" w:rsidRDefault="00870009" w:rsidP="00317FD5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6758A55D" w14:textId="16C653C7" w:rsidR="00870009" w:rsidRPr="00FE5E28" w:rsidRDefault="00870009" w:rsidP="00317FD5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ECCDB5E" w14:textId="06E52A60" w:rsidR="00870009" w:rsidRPr="00FE5E28" w:rsidRDefault="00870009" w:rsidP="00317FD5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I</w:t>
            </w:r>
          </w:p>
        </w:tc>
      </w:tr>
      <w:tr w:rsidR="00870009" w:rsidRPr="0087739B" w14:paraId="187D664D" w14:textId="77777777" w:rsidTr="00983DCD">
        <w:trPr>
          <w:trHeight w:val="33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75EDF6B7" w14:textId="77777777" w:rsidR="00870009" w:rsidRPr="00FE5E28" w:rsidRDefault="00870009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hideMark/>
          </w:tcPr>
          <w:p w14:paraId="451EC956" w14:textId="69648385" w:rsidR="00870009" w:rsidRPr="00FE5E28" w:rsidRDefault="00870009" w:rsidP="00317FD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Osnove radiologije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14:paraId="491EAFA6" w14:textId="3FE86771" w:rsidR="00870009" w:rsidRPr="009F424E" w:rsidRDefault="00630D0C" w:rsidP="00317FD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9F424E">
              <w:rPr>
                <w:rFonts w:ascii="Calibri" w:hAnsi="Calibri"/>
                <w:sz w:val="22"/>
                <w:szCs w:val="22"/>
                <w:lang w:val="hr-HR"/>
              </w:rPr>
              <w:t xml:space="preserve">Doc.dr.sc. Antonija Ružić </w:t>
            </w:r>
            <w:proofErr w:type="spellStart"/>
            <w:r w:rsidRPr="009F424E">
              <w:rPr>
                <w:rFonts w:ascii="Calibri" w:hAnsi="Calibri"/>
                <w:sz w:val="22"/>
                <w:szCs w:val="22"/>
                <w:lang w:val="hr-HR"/>
              </w:rPr>
              <w:t>Baršić</w:t>
            </w:r>
            <w:proofErr w:type="spellEnd"/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945511E" w14:textId="4E509844" w:rsidR="00870009" w:rsidRPr="00FE5E28" w:rsidRDefault="00870009" w:rsidP="00317FD5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15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345AF43" w14:textId="44F70F19" w:rsidR="00870009" w:rsidRPr="00FE5E28" w:rsidRDefault="00870009" w:rsidP="00317FD5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3615C22" w14:textId="22BB7B15" w:rsidR="00870009" w:rsidRPr="00FE5E28" w:rsidRDefault="00870009" w:rsidP="00317FD5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9184012" w14:textId="41022357" w:rsidR="00870009" w:rsidRPr="00FE5E28" w:rsidRDefault="00870009" w:rsidP="00317FD5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25EC376" w14:textId="0499B1A9" w:rsidR="00870009" w:rsidRPr="00FE5E28" w:rsidRDefault="00870009" w:rsidP="00317FD5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</w:t>
            </w:r>
          </w:p>
        </w:tc>
      </w:tr>
      <w:tr w:rsidR="00870009" w:rsidRPr="0087739B" w14:paraId="1AF80E0B" w14:textId="77777777" w:rsidTr="00983DCD">
        <w:trPr>
          <w:trHeight w:val="41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1DCA690C" w14:textId="77777777" w:rsidR="00870009" w:rsidRPr="00FE5E28" w:rsidRDefault="00870009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792CB95D" w14:textId="4285C94D" w:rsidR="00870009" w:rsidRPr="00FE5E28" w:rsidRDefault="00870009" w:rsidP="00317FD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Fizička aktivnost 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3D013FB" w14:textId="58A70925" w:rsidR="00870009" w:rsidRPr="00FE5E28" w:rsidRDefault="00852AC7" w:rsidP="00317FD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Izv.prof</w:t>
            </w:r>
            <w:r w:rsidR="00870009" w:rsidRPr="00FE5E28">
              <w:rPr>
                <w:rFonts w:ascii="Calibri" w:hAnsi="Calibri"/>
                <w:sz w:val="22"/>
                <w:szCs w:val="22"/>
                <w:lang w:val="hr-HR"/>
              </w:rPr>
              <w:t>.dr.sc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.</w:t>
            </w:r>
            <w:r w:rsidR="00870009"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 Lovorka  Bilajac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209B4CF1" w14:textId="27EBB319" w:rsidR="00870009" w:rsidRPr="00FE5E28" w:rsidRDefault="00870009" w:rsidP="00317FD5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</w:t>
            </w:r>
            <w:r w:rsidR="00EB784E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00E37B58" w14:textId="4FB89C6D" w:rsidR="00870009" w:rsidRPr="00FE5E28" w:rsidRDefault="00EB784E" w:rsidP="00317FD5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1FF7E84" w14:textId="2E03AFD4" w:rsidR="00870009" w:rsidRPr="00FE5E28" w:rsidRDefault="00870009" w:rsidP="00317FD5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1A5537D" w14:textId="03505759" w:rsidR="00870009" w:rsidRPr="00FE5E28" w:rsidRDefault="00870009" w:rsidP="00317FD5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2E80B6F8" w14:textId="23AE11BB" w:rsidR="00870009" w:rsidRPr="00FE5E28" w:rsidRDefault="00870009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</w:t>
            </w:r>
          </w:p>
        </w:tc>
      </w:tr>
      <w:tr w:rsidR="00870009" w:rsidRPr="0087739B" w14:paraId="211A0D4D" w14:textId="77777777" w:rsidTr="00983DCD">
        <w:trPr>
          <w:trHeight w:val="416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93F71D5" w14:textId="77777777" w:rsidR="00870009" w:rsidRPr="00FE5E28" w:rsidRDefault="00870009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51FED28E" w14:textId="3B340932" w:rsidR="00870009" w:rsidRPr="00FE5E28" w:rsidRDefault="00870009" w:rsidP="00317FD5">
            <w:pPr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Wellness</w:t>
            </w:r>
          </w:p>
        </w:tc>
        <w:tc>
          <w:tcPr>
            <w:tcW w:w="30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37E06F66" w14:textId="113DE0DA" w:rsidR="00870009" w:rsidRPr="00FE5E28" w:rsidRDefault="00870009" w:rsidP="00317FD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Viši predavač  Jasna Lulić-Drenjak</w:t>
            </w:r>
          </w:p>
        </w:tc>
        <w:tc>
          <w:tcPr>
            <w:tcW w:w="6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381E5F6B" w14:textId="10EC02BE" w:rsidR="00870009" w:rsidRPr="00FE5E28" w:rsidRDefault="00870009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15</w:t>
            </w:r>
          </w:p>
        </w:tc>
        <w:tc>
          <w:tcPr>
            <w:tcW w:w="642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  <w:hideMark/>
          </w:tcPr>
          <w:p w14:paraId="003F4AAA" w14:textId="1BA0BFF3" w:rsidR="00870009" w:rsidRPr="00FE5E28" w:rsidRDefault="00870009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720177A" w14:textId="26853268" w:rsidR="00870009" w:rsidRPr="00FE5E28" w:rsidRDefault="00870009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-</w:t>
            </w:r>
          </w:p>
        </w:tc>
        <w:tc>
          <w:tcPr>
            <w:tcW w:w="7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4531743F" w14:textId="0CC524B8" w:rsidR="00870009" w:rsidRPr="00FE5E28" w:rsidRDefault="00870009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14:paraId="15455D54" w14:textId="611CF1BA" w:rsidR="00870009" w:rsidRPr="00FE5E28" w:rsidRDefault="00870009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I</w:t>
            </w:r>
          </w:p>
        </w:tc>
      </w:tr>
    </w:tbl>
    <w:p w14:paraId="1E29D7EF" w14:textId="5193BE55" w:rsidR="00F0555D" w:rsidRDefault="00F0555D" w:rsidP="00F0555D">
      <w:pPr>
        <w:rPr>
          <w:rFonts w:ascii="Calibri" w:hAnsi="Calibri"/>
          <w:sz w:val="22"/>
          <w:szCs w:val="22"/>
          <w:lang w:val="hr-HR"/>
        </w:rPr>
      </w:pPr>
    </w:p>
    <w:p w14:paraId="2BF997B3" w14:textId="43F59880" w:rsidR="005A5051" w:rsidRDefault="005A5051" w:rsidP="00F0555D">
      <w:pPr>
        <w:rPr>
          <w:rFonts w:ascii="Calibri" w:hAnsi="Calibri"/>
          <w:sz w:val="22"/>
          <w:szCs w:val="22"/>
          <w:lang w:val="hr-HR"/>
        </w:rPr>
      </w:pPr>
    </w:p>
    <w:p w14:paraId="3FE849C8" w14:textId="77777777" w:rsidR="00DF310C" w:rsidRDefault="00DF310C" w:rsidP="00F0555D">
      <w:pPr>
        <w:rPr>
          <w:rFonts w:ascii="Calibri" w:hAnsi="Calibri"/>
          <w:sz w:val="22"/>
          <w:szCs w:val="22"/>
          <w:lang w:val="hr-HR"/>
        </w:rPr>
      </w:pPr>
    </w:p>
    <w:tbl>
      <w:tblPr>
        <w:tblW w:w="103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2755"/>
        <w:gridCol w:w="3093"/>
        <w:gridCol w:w="635"/>
        <w:gridCol w:w="642"/>
        <w:gridCol w:w="570"/>
        <w:gridCol w:w="760"/>
        <w:gridCol w:w="945"/>
      </w:tblGrid>
      <w:tr w:rsidR="00B815D9" w:rsidRPr="00B815D9" w14:paraId="2DADE899" w14:textId="77777777" w:rsidTr="00317FD5">
        <w:trPr>
          <w:trHeight w:hRule="exact" w:val="288"/>
          <w:jc w:val="center"/>
        </w:trPr>
        <w:tc>
          <w:tcPr>
            <w:tcW w:w="10395" w:type="dxa"/>
            <w:gridSpan w:val="8"/>
            <w:shd w:val="clear" w:color="auto" w:fill="FBE4D5"/>
            <w:vAlign w:val="center"/>
          </w:tcPr>
          <w:p w14:paraId="464DAAEA" w14:textId="17A3F63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POPIS MODULA/</w:t>
            </w:r>
            <w:r w:rsidR="004560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KOLEGIJA</w:t>
            </w:r>
            <w:r w:rsidR="00697A55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 xml:space="preserve">   </w:t>
            </w:r>
            <w:proofErr w:type="spellStart"/>
            <w:r w:rsidR="00697A55" w:rsidRPr="00FE5E28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akad.god</w:t>
            </w:r>
            <w:proofErr w:type="spellEnd"/>
            <w:r w:rsidR="00697A55" w:rsidRPr="00FE5E28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 202</w:t>
            </w:r>
            <w:r w:rsidR="00664972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5</w:t>
            </w:r>
            <w:r w:rsidR="00697A55" w:rsidRPr="00FE5E28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/202</w:t>
            </w:r>
            <w:r w:rsidR="00664972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6</w:t>
            </w:r>
            <w:r w:rsidR="00697A55" w:rsidRPr="00FE5E28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  <w:p w14:paraId="2CA2AA9A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  <w:p w14:paraId="77779661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  <w:p w14:paraId="41D10F8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  <w:p w14:paraId="0C4DBDD5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  <w:p w14:paraId="1D785DA9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</w:tr>
      <w:tr w:rsidR="00B815D9" w:rsidRPr="00B815D9" w14:paraId="1EE9E5E3" w14:textId="77777777" w:rsidTr="00317FD5">
        <w:trPr>
          <w:trHeight w:val="335"/>
          <w:jc w:val="center"/>
        </w:trPr>
        <w:tc>
          <w:tcPr>
            <w:tcW w:w="10395" w:type="dxa"/>
            <w:gridSpan w:val="8"/>
            <w:shd w:val="clear" w:color="auto" w:fill="auto"/>
            <w:vAlign w:val="center"/>
          </w:tcPr>
          <w:p w14:paraId="03C10503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Godina studija: </w:t>
            </w:r>
            <w:r w:rsidRPr="00FE5E28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3. godina</w:t>
            </w:r>
          </w:p>
        </w:tc>
      </w:tr>
      <w:tr w:rsidR="00B815D9" w:rsidRPr="00B815D9" w14:paraId="38935C87" w14:textId="77777777" w:rsidTr="00317FD5">
        <w:trPr>
          <w:trHeight w:val="336"/>
          <w:jc w:val="center"/>
        </w:trPr>
        <w:tc>
          <w:tcPr>
            <w:tcW w:w="10395" w:type="dxa"/>
            <w:gridSpan w:val="8"/>
            <w:shd w:val="clear" w:color="auto" w:fill="auto"/>
            <w:vAlign w:val="center"/>
          </w:tcPr>
          <w:p w14:paraId="0E24E5DF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Semestar: </w:t>
            </w:r>
          </w:p>
        </w:tc>
      </w:tr>
      <w:tr w:rsidR="00B815D9" w:rsidRPr="00B815D9" w14:paraId="01C8172E" w14:textId="77777777" w:rsidTr="00317FD5">
        <w:trPr>
          <w:trHeight w:val="336"/>
          <w:jc w:val="center"/>
        </w:trPr>
        <w:tc>
          <w:tcPr>
            <w:tcW w:w="995" w:type="dxa"/>
            <w:tcBorders>
              <w:bottom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08516995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MODUL</w:t>
            </w:r>
          </w:p>
        </w:tc>
        <w:tc>
          <w:tcPr>
            <w:tcW w:w="2755" w:type="dxa"/>
            <w:tcBorders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14:paraId="364C37FF" w14:textId="29E6ADE2" w:rsidR="00F0555D" w:rsidRPr="00FE5E28" w:rsidRDefault="004560BB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OLEGIJ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CF453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NOSITELJ</w:t>
            </w: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7D05E0F3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642" w:type="dxa"/>
            <w:tcBorders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6593D172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V</w:t>
            </w:r>
          </w:p>
        </w:tc>
        <w:tc>
          <w:tcPr>
            <w:tcW w:w="570" w:type="dxa"/>
            <w:tcBorders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14:paraId="72D6F653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S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4CE4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ECTS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A6B03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STATUS</w:t>
            </w:r>
          </w:p>
        </w:tc>
      </w:tr>
      <w:tr w:rsidR="00B815D9" w:rsidRPr="00B815D9" w14:paraId="350CF712" w14:textId="77777777" w:rsidTr="00317FD5">
        <w:trPr>
          <w:trHeight w:val="336"/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FF"/>
            </w:tcBorders>
            <w:shd w:val="clear" w:color="auto" w:fill="auto"/>
            <w:textDirection w:val="btLr"/>
            <w:vAlign w:val="center"/>
          </w:tcPr>
          <w:p w14:paraId="742DDEF4" w14:textId="77777777" w:rsidR="00F0555D" w:rsidRPr="00FE5E28" w:rsidRDefault="00F0555D" w:rsidP="00317FD5">
            <w:pPr>
              <w:ind w:left="113" w:right="113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14:paraId="1ECF2D08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zioterapija III</w:t>
            </w:r>
          </w:p>
          <w:p w14:paraId="0CFF562A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zioterapija u neurologiji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93CF6" w14:textId="211ADC8B" w:rsidR="00F0555D" w:rsidRPr="00FE5E28" w:rsidRDefault="0085714C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Viši p</w:t>
            </w:r>
            <w:r w:rsidR="00F0555D" w:rsidRPr="00FE5E28">
              <w:rPr>
                <w:rFonts w:ascii="Calibri" w:hAnsi="Calibri"/>
                <w:sz w:val="22"/>
                <w:szCs w:val="22"/>
                <w:lang w:val="hr-HR"/>
              </w:rPr>
              <w:t>redavač Ivan</w:t>
            </w:r>
            <w:r w:rsidR="001948E4" w:rsidRPr="00FE5E28">
              <w:rPr>
                <w:rFonts w:ascii="Calibri" w:hAnsi="Calibri"/>
                <w:sz w:val="22"/>
                <w:szCs w:val="22"/>
                <w:lang w:val="hr-HR"/>
              </w:rPr>
              <w:t>k</w:t>
            </w:r>
            <w:r w:rsidR="00F0555D" w:rsidRPr="00FE5E28">
              <w:rPr>
                <w:rFonts w:ascii="Calibri" w:hAnsi="Calibri"/>
                <w:sz w:val="22"/>
                <w:szCs w:val="22"/>
                <w:lang w:val="hr-HR"/>
              </w:rPr>
              <w:t>a Baniček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23C46995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4113462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14:paraId="1B773BE2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10E4A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07C6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B815D9" w:rsidRPr="00B815D9" w14:paraId="3769E1C7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4D6F3399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0000FF"/>
            </w:tcBorders>
            <w:shd w:val="clear" w:color="auto" w:fill="auto"/>
            <w:vAlign w:val="center"/>
          </w:tcPr>
          <w:p w14:paraId="3E1B5F0E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zioterapija u psihijatriji</w:t>
            </w:r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A7A32" w14:textId="56A80A42" w:rsidR="00F0555D" w:rsidRPr="00FE5E28" w:rsidRDefault="00DF310C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P</w:t>
            </w:r>
            <w:r w:rsidR="00F0555D" w:rsidRPr="00FE5E28">
              <w:rPr>
                <w:rFonts w:ascii="Calibri" w:hAnsi="Calibri"/>
                <w:sz w:val="22"/>
                <w:szCs w:val="22"/>
                <w:lang w:val="hr-HR"/>
              </w:rPr>
              <w:t>redavač Aleksandra  Mihelčić</w:t>
            </w:r>
          </w:p>
        </w:tc>
        <w:tc>
          <w:tcPr>
            <w:tcW w:w="635" w:type="dxa"/>
            <w:tcBorders>
              <w:top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01CEAF6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12BB0B9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FF"/>
            </w:tcBorders>
            <w:shd w:val="clear" w:color="auto" w:fill="auto"/>
            <w:vAlign w:val="center"/>
          </w:tcPr>
          <w:p w14:paraId="34278CCA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0FB3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28B6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B815D9" w:rsidRPr="00B815D9" w14:paraId="5400CCA5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74076B8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BB50AE2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zioterapija u gerijatriji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B6F6F38" w14:textId="63E9B372" w:rsidR="00F0555D" w:rsidRPr="00FE5E28" w:rsidRDefault="00C11BB5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Doc.dr.sc.</w:t>
            </w:r>
            <w:r w:rsidR="00F547CF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Mirela Vučković</w:t>
            </w: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D0A9F7F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B95910B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3EA3EE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C7BA03F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DBF6E8D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B815D9" w:rsidRPr="00B815D9" w14:paraId="386A3532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3DB7C356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DCD9B93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zioterapija IV</w:t>
            </w:r>
          </w:p>
          <w:p w14:paraId="63D62E5E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zioterapija u sportskoj medicini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ABDAF6E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Viši predavač Ivana Kotri </w:t>
            </w:r>
            <w:proofErr w:type="spellStart"/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Mihajić</w:t>
            </w:r>
            <w:proofErr w:type="spellEnd"/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9FFDC49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7B2C7BD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0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0A59B1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C3B9DE5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,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6251A2E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B815D9" w:rsidRPr="00B815D9" w14:paraId="5AD646FF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5D879AE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64D69CE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Fizioterapija u reumatologiji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2E0C2ED" w14:textId="1C681DC3" w:rsidR="00F0555D" w:rsidRPr="00FE5E28" w:rsidRDefault="00C11BB5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Doc.dr.sc. </w:t>
            </w:r>
            <w:r w:rsidR="00050BF2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 Mirela Vučković</w:t>
            </w: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3A2D5B1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8ECA7BD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0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9EBDF9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8ED8D3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C4EEC9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B815D9" w:rsidRPr="00B815D9" w14:paraId="3E7FE4F4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696E9A0C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318B066" w14:textId="77777777" w:rsidR="00F0555D" w:rsidRPr="00FE5E28" w:rsidRDefault="00F0555D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Fizioterapija </w:t>
            </w: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u pedijatriji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534246D" w14:textId="07E44685" w:rsidR="00F0555D" w:rsidRPr="00FE5E28" w:rsidRDefault="004D7F65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proofErr w:type="spellStart"/>
            <w:r w:rsidRPr="00FE5E28">
              <w:rPr>
                <w:rFonts w:ascii="Calibri" w:hAnsi="Calibri"/>
                <w:sz w:val="22"/>
                <w:szCs w:val="22"/>
              </w:rPr>
              <w:t>Viši</w:t>
            </w:r>
            <w:proofErr w:type="spellEnd"/>
            <w:r w:rsidRPr="00FE5E2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E5E28">
              <w:rPr>
                <w:rFonts w:ascii="Calibri" w:hAnsi="Calibri"/>
                <w:sz w:val="22"/>
                <w:szCs w:val="22"/>
              </w:rPr>
              <w:t>p</w:t>
            </w:r>
            <w:r w:rsidR="00F0555D" w:rsidRPr="00FE5E28">
              <w:rPr>
                <w:rFonts w:ascii="Calibri" w:hAnsi="Calibri"/>
                <w:sz w:val="22"/>
                <w:szCs w:val="22"/>
              </w:rPr>
              <w:t>redavač</w:t>
            </w:r>
            <w:proofErr w:type="spellEnd"/>
            <w:r w:rsidR="00F0555D" w:rsidRPr="00FE5E28">
              <w:rPr>
                <w:rFonts w:ascii="Calibri" w:hAnsi="Calibri"/>
                <w:sz w:val="22"/>
                <w:szCs w:val="22"/>
              </w:rPr>
              <w:t xml:space="preserve"> Slaven Medjimurec </w:t>
            </w: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C664E99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BE23E1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0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174D199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9999AE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,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4D73102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B815D9" w:rsidRPr="00B815D9" w14:paraId="59749057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4B7F4C91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E582DE5" w14:textId="60D6B94A" w:rsidR="00F0555D" w:rsidRPr="00FE5E28" w:rsidRDefault="00AF371C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Fizioterapija u ginekologiji i </w:t>
            </w:r>
            <w:proofErr w:type="spellStart"/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porodništvu</w:t>
            </w:r>
            <w:proofErr w:type="spellEnd"/>
          </w:p>
        </w:tc>
        <w:tc>
          <w:tcPr>
            <w:tcW w:w="3093" w:type="dxa"/>
            <w:shd w:val="clear" w:color="auto" w:fill="auto"/>
            <w:vAlign w:val="center"/>
          </w:tcPr>
          <w:p w14:paraId="67E57232" w14:textId="35C70AB9" w:rsidR="00F0555D" w:rsidRPr="00FE5E28" w:rsidRDefault="00273EF1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Viši p</w:t>
            </w:r>
            <w:r w:rsidR="00F0555D"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redavač </w:t>
            </w:r>
            <w:r w:rsidR="00DC38AC" w:rsidRPr="00FE5E28">
              <w:rPr>
                <w:rFonts w:ascii="Calibri" w:hAnsi="Calibri"/>
                <w:sz w:val="22"/>
                <w:szCs w:val="22"/>
                <w:lang w:val="hr-HR"/>
              </w:rPr>
              <w:t>Slaven Medjimurec</w:t>
            </w: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85AD75B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004AD2E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5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E747F7F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64C176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2AEA8B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B815D9" w:rsidRPr="00B815D9" w14:paraId="4F5F6FAB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67D23C22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759DF16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linička praksa III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DD016B3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Viši predavač Verner Marijančić</w:t>
            </w: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303A459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DC4C392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00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08F9EB2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0C7C04B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28EED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B815D9" w:rsidRPr="00B815D9" w14:paraId="75329BCE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1B4BCA7D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5A3EF4F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Etika  zdravstvene skrbi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D2071A2" w14:textId="090B3D59" w:rsidR="00F0555D" w:rsidRPr="00FE5E28" w:rsidRDefault="00543911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zv.prof.dr.sc. Saša Horvat</w:t>
            </w: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0B415B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7B1DA5C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D12BCD6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2E3272D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629D2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B815D9" w:rsidRPr="00B815D9" w14:paraId="13C48291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31901D1B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0B9649D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Medicinska sociologija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355794E" w14:textId="11962E51" w:rsidR="00F0555D" w:rsidRPr="00FE5E28" w:rsidRDefault="008411EE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zv.p</w:t>
            </w:r>
            <w:r w:rsidR="00F0555D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rof</w:t>
            </w:r>
            <w:proofErr w:type="spellEnd"/>
            <w:r w:rsidR="00F0555D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. dr.sc. </w:t>
            </w: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Saša Horvat</w:t>
            </w: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11B8DDC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91E2522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4837EFE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3AB90A5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7D8D086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B815D9" w:rsidRPr="00B815D9" w14:paraId="65E957D5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74D1BF0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D996A66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Rehabilitacijska medicina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1938738" w14:textId="16B9254C" w:rsidR="00F0555D" w:rsidRPr="00FE5E28" w:rsidRDefault="00C31B56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</w:t>
            </w:r>
            <w:r w:rsidR="00F0555D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rof. dr. sc. Viktor </w:t>
            </w:r>
            <w:proofErr w:type="spellStart"/>
            <w:r w:rsidR="00F0555D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eršić</w:t>
            </w:r>
            <w:proofErr w:type="spellEnd"/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3B76A1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E6D491F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19B0B8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415BE76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138AA4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B815D9" w:rsidRPr="00B815D9" w14:paraId="37DFE48A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43DB71C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4A7B7C1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snove biomedicinske statistike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1413B42" w14:textId="229DD5A2" w:rsidR="00F0555D" w:rsidRPr="00FE5E28" w:rsidRDefault="001B4C4C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zv</w:t>
            </w:r>
            <w:r w:rsidR="00F0555D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rof.</w:t>
            </w:r>
            <w:r w:rsidR="00F0555D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dr.sc. Andrica Lekić</w:t>
            </w: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E8B2C23" w14:textId="5C26C625" w:rsidR="00F0555D" w:rsidRPr="009F424E" w:rsidRDefault="008B2335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9F424E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5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C2940C3" w14:textId="650CAD28" w:rsidR="00F0555D" w:rsidRPr="009F424E" w:rsidRDefault="008B2335" w:rsidP="008B233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9F424E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0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5A65109" w14:textId="325BC108" w:rsidR="00F0555D" w:rsidRPr="009F424E" w:rsidRDefault="008B2335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9F424E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87F71BB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C3AD3E6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B815D9" w:rsidRPr="00B815D9" w14:paraId="55C89ABF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234F4EA3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4888826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linička praksa IV sa završnim radom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4DBF7D6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Viši predavač Verner Marijančić</w:t>
            </w: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5BFCB5F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9E9D47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50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A8830EB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5C98BDA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006F3EC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</w:t>
            </w:r>
          </w:p>
        </w:tc>
      </w:tr>
      <w:tr w:rsidR="00B815D9" w:rsidRPr="00B815D9" w14:paraId="4153E5E9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0BE56E8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BCDDC0C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zborni predmet 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37FC29B" w14:textId="77777777" w:rsidR="00F0555D" w:rsidRPr="00FE5E28" w:rsidRDefault="00F0555D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7596CBA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CAD132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6C4BB79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458F7E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42B6F25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</w:t>
            </w:r>
          </w:p>
        </w:tc>
      </w:tr>
      <w:tr w:rsidR="00B815D9" w:rsidRPr="00B815D9" w14:paraId="40665D3A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4AA80511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AD74CD2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zborni predmet 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0AAE07E" w14:textId="77777777" w:rsidR="00F0555D" w:rsidRPr="00FE5E28" w:rsidRDefault="00F0555D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6731132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76799B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C7FA556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7F6E17B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53514A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</w:t>
            </w:r>
          </w:p>
        </w:tc>
      </w:tr>
      <w:tr w:rsidR="00B815D9" w:rsidRPr="00B815D9" w14:paraId="5480ABA2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32135F00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9400" w:type="dxa"/>
            <w:gridSpan w:val="7"/>
            <w:tcBorders>
              <w:left w:val="single" w:sz="4" w:space="0" w:color="0000FF"/>
            </w:tcBorders>
            <w:shd w:val="clear" w:color="auto" w:fill="F2F2F2" w:themeFill="background1" w:themeFillShade="F2"/>
            <w:vAlign w:val="center"/>
          </w:tcPr>
          <w:p w14:paraId="2C30502D" w14:textId="0927EC9A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opis izbornih </w:t>
            </w:r>
            <w:r w:rsidR="004560BB">
              <w:rPr>
                <w:rFonts w:ascii="Calibri" w:hAnsi="Calibri"/>
                <w:b/>
                <w:sz w:val="22"/>
                <w:szCs w:val="22"/>
                <w:lang w:val="hr-HR"/>
              </w:rPr>
              <w:t>kolegija</w:t>
            </w:r>
          </w:p>
        </w:tc>
      </w:tr>
      <w:tr w:rsidR="00B815D9" w:rsidRPr="00B815D9" w14:paraId="5AFC895A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67454529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77B1188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raktični primjeri iz statistike u fizioterapiji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75C6DDD" w14:textId="3304E353" w:rsidR="00F0555D" w:rsidRPr="00FE5E28" w:rsidRDefault="00FC41E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zv</w:t>
            </w: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rof.</w:t>
            </w:r>
            <w:r w:rsidR="00F0555D"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dr.sc Andrica Lekić</w:t>
            </w: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FEFA0DC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6FAEF3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3B7DBE9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F7C45B3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D8AA58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</w:t>
            </w:r>
          </w:p>
        </w:tc>
      </w:tr>
      <w:tr w:rsidR="00B815D9" w:rsidRPr="00B815D9" w14:paraId="17316BB6" w14:textId="77777777" w:rsidTr="00317FD5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252E17B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4508F09" w14:textId="77777777" w:rsidR="00F0555D" w:rsidRPr="00FE5E28" w:rsidRDefault="00F0555D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Sport osoba s invaliditetom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18C3804" w14:textId="77777777" w:rsidR="00F0555D" w:rsidRPr="00FE5E28" w:rsidRDefault="00F0555D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 xml:space="preserve">Viši predavač </w:t>
            </w: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Jasna  Lulić Drenjak</w:t>
            </w: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B4DD31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3A7C078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58F8E64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F566127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D9F24D" w14:textId="77777777" w:rsidR="00F0555D" w:rsidRPr="00FE5E28" w:rsidRDefault="00F0555D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</w:t>
            </w:r>
          </w:p>
        </w:tc>
      </w:tr>
      <w:tr w:rsidR="00B815D9" w:rsidRPr="00B815D9" w14:paraId="13FA4C34" w14:textId="77777777" w:rsidTr="004963EB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4D53C7A0" w14:textId="77777777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21E22F0" w14:textId="253F6295" w:rsidR="00BC2D26" w:rsidRPr="00FE5E28" w:rsidRDefault="00BC2D26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snove radne terapije u dječjoj dobi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92F148B" w14:textId="31574D9B" w:rsidR="00BC2D26" w:rsidRPr="00FE5E28" w:rsidRDefault="00DF310C" w:rsidP="00317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P</w:t>
            </w:r>
            <w:r w:rsidR="00BC2D26" w:rsidRPr="00FE5E28">
              <w:rPr>
                <w:rFonts w:ascii="Calibri" w:hAnsi="Calibri"/>
                <w:sz w:val="22"/>
                <w:szCs w:val="22"/>
                <w:lang w:val="hr-HR"/>
              </w:rPr>
              <w:t>redavač Aleksandra Mihelčić</w:t>
            </w: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E342404" w14:textId="735D72CC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1566952" w14:textId="0DC3019C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B134DA5" w14:textId="59461639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E96B17F" w14:textId="600FBA81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6242708" w14:textId="0B578B11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</w:t>
            </w:r>
          </w:p>
        </w:tc>
      </w:tr>
      <w:tr w:rsidR="00B815D9" w:rsidRPr="00B815D9" w14:paraId="63C2B3DA" w14:textId="77777777" w:rsidTr="004963EB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07F9373A" w14:textId="77777777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EC8598C" w14:textId="71539F1D" w:rsidR="00BC2D26" w:rsidRPr="00FE5E28" w:rsidRDefault="00BC2D26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Funkcionalna anatomija – </w:t>
            </w:r>
            <w:proofErr w:type="spellStart"/>
            <w:r w:rsidRPr="00FE5E28">
              <w:rPr>
                <w:rFonts w:ascii="Calibri" w:hAnsi="Calibri" w:cs="Calibri"/>
                <w:sz w:val="22"/>
                <w:szCs w:val="22"/>
                <w:lang w:val="hr-HR"/>
              </w:rPr>
              <w:t>miofascijalni</w:t>
            </w:r>
            <w:proofErr w:type="spellEnd"/>
            <w:r w:rsidRPr="00FE5E2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E5E28">
              <w:rPr>
                <w:rFonts w:ascii="Calibri" w:hAnsi="Calibri" w:cs="Calibri"/>
                <w:sz w:val="22"/>
                <w:szCs w:val="22"/>
                <w:lang w:val="hr-HR"/>
              </w:rPr>
              <w:t>sling</w:t>
            </w:r>
            <w:proofErr w:type="spellEnd"/>
            <w:r w:rsidRPr="00FE5E2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sustavi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72059E0" w14:textId="59748BB8" w:rsidR="00BC2D26" w:rsidRPr="00FE5E28" w:rsidRDefault="00BC2D26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Predavač Karlo Horvat</w:t>
            </w: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F24D6B1" w14:textId="7717F20F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34D28DB" w14:textId="6FEE23EF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2252A41" w14:textId="06926978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6D2F181" w14:textId="1CE48E7A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87BF4D" w14:textId="707BC84D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</w:t>
            </w:r>
          </w:p>
        </w:tc>
      </w:tr>
      <w:tr w:rsidR="00B815D9" w:rsidRPr="00B815D9" w14:paraId="10FBD3F6" w14:textId="77777777" w:rsidTr="004963EB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3F7AABF4" w14:textId="77777777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0238FD9" w14:textId="7FAB8432" w:rsidR="00BC2D26" w:rsidRPr="00FE5E28" w:rsidRDefault="00BC2D26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proofErr w:type="spellStart"/>
            <w:r w:rsidRPr="00FE5E28">
              <w:rPr>
                <w:rFonts w:ascii="Calibri" w:hAnsi="Calibri" w:cs="Calibri"/>
                <w:sz w:val="22"/>
                <w:szCs w:val="22"/>
                <w:lang w:val="hr-HR"/>
              </w:rPr>
              <w:t>Pedobarografija</w:t>
            </w:r>
            <w:proofErr w:type="spellEnd"/>
          </w:p>
        </w:tc>
        <w:tc>
          <w:tcPr>
            <w:tcW w:w="3093" w:type="dxa"/>
            <w:shd w:val="clear" w:color="auto" w:fill="auto"/>
            <w:vAlign w:val="center"/>
          </w:tcPr>
          <w:p w14:paraId="4F525A5D" w14:textId="57E36083" w:rsidR="00BC2D26" w:rsidRPr="00FE5E28" w:rsidRDefault="00BC2D26" w:rsidP="00317FD5">
            <w:pPr>
              <w:contextualSpacing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Doc.dr.sc. Hrvoje Vlahović</w:t>
            </w: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5617628" w14:textId="46B7E676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6FEA43D" w14:textId="63812556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1EF8B7C" w14:textId="5CAF84F3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DC6C6ED" w14:textId="250F0904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DCA3263" w14:textId="563835A9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</w:t>
            </w:r>
          </w:p>
        </w:tc>
      </w:tr>
      <w:tr w:rsidR="00B815D9" w:rsidRPr="00B815D9" w14:paraId="29CBB142" w14:textId="77777777" w:rsidTr="004963EB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0000FF"/>
            </w:tcBorders>
            <w:shd w:val="clear" w:color="auto" w:fill="auto"/>
            <w:vAlign w:val="center"/>
          </w:tcPr>
          <w:p w14:paraId="27FF4F99" w14:textId="77777777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755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89D6226" w14:textId="603DB5F3" w:rsidR="00BC2D26" w:rsidRPr="00FE5E28" w:rsidRDefault="00BC2D26" w:rsidP="00317FD5">
            <w:pPr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hAnsi="Calibri" w:cs="Calibri"/>
                <w:sz w:val="22"/>
                <w:szCs w:val="22"/>
                <w:lang w:val="hr-HR"/>
              </w:rPr>
              <w:t>Prirodni ljekoviti činitelji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8CAFCCF" w14:textId="76B2DB1A" w:rsidR="00BC2D26" w:rsidRPr="00FE5E28" w:rsidRDefault="00BC2D26" w:rsidP="00317FD5">
            <w:pPr>
              <w:contextualSpacing/>
              <w:rPr>
                <w:rFonts w:ascii="Calibri" w:hAnsi="Calibri"/>
                <w:sz w:val="22"/>
                <w:szCs w:val="22"/>
                <w:lang w:val="hr-HR"/>
              </w:rPr>
            </w:pPr>
            <w:r w:rsidRPr="00FE5E28">
              <w:rPr>
                <w:rFonts w:ascii="Calibri" w:hAnsi="Calibri"/>
                <w:sz w:val="22"/>
                <w:szCs w:val="22"/>
                <w:lang w:val="hr-HR"/>
              </w:rPr>
              <w:t>Predavač Dobrica Rončević</w:t>
            </w:r>
          </w:p>
        </w:tc>
        <w:tc>
          <w:tcPr>
            <w:tcW w:w="63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E516319" w14:textId="13306F67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642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3537E03" w14:textId="46B834FE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57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5162151" w14:textId="5A377864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D08ED4C" w14:textId="6789543F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848ABF" w14:textId="1FAC325A" w:rsidR="00BC2D26" w:rsidRPr="00FE5E28" w:rsidRDefault="00BC2D26" w:rsidP="00317FD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FE5E2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I</w:t>
            </w:r>
          </w:p>
        </w:tc>
      </w:tr>
    </w:tbl>
    <w:p w14:paraId="2FB9256A" w14:textId="77777777" w:rsidR="006D250A" w:rsidRDefault="006D250A"/>
    <w:p w14:paraId="4DABD538" w14:textId="77777777" w:rsidR="00697A55" w:rsidRDefault="00697A55" w:rsidP="00D85C92">
      <w:pPr>
        <w:jc w:val="right"/>
        <w:rPr>
          <w:rFonts w:ascii="Calibri" w:hAnsi="Calibri"/>
          <w:b/>
        </w:rPr>
      </w:pPr>
    </w:p>
    <w:p w14:paraId="45B10294" w14:textId="53B12380" w:rsidR="00D85C92" w:rsidRDefault="006D250A" w:rsidP="00D85C92">
      <w:pPr>
        <w:jc w:val="right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Prodekanica</w:t>
      </w:r>
      <w:proofErr w:type="spellEnd"/>
      <w:r>
        <w:rPr>
          <w:rFonts w:ascii="Calibri" w:hAnsi="Calibri"/>
          <w:b/>
        </w:rPr>
        <w:t xml:space="preserve"> za </w:t>
      </w:r>
      <w:proofErr w:type="spellStart"/>
      <w:r>
        <w:rPr>
          <w:rFonts w:ascii="Calibri" w:hAnsi="Calibri"/>
          <w:b/>
        </w:rPr>
        <w:t>nastavu</w:t>
      </w:r>
      <w:proofErr w:type="spellEnd"/>
    </w:p>
    <w:p w14:paraId="7A4FD5F4" w14:textId="77777777" w:rsidR="006D250A" w:rsidRPr="006D250A" w:rsidRDefault="006D250A" w:rsidP="006D250A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Prof.dr.sc. Gordana Brumini</w:t>
      </w:r>
    </w:p>
    <w:sectPr w:rsidR="006D250A" w:rsidRPr="006D2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5D"/>
    <w:rsid w:val="00022F22"/>
    <w:rsid w:val="00034273"/>
    <w:rsid w:val="0004489E"/>
    <w:rsid w:val="00050BF2"/>
    <w:rsid w:val="0008019A"/>
    <w:rsid w:val="000B6449"/>
    <w:rsid w:val="00115F80"/>
    <w:rsid w:val="001439E4"/>
    <w:rsid w:val="0015608F"/>
    <w:rsid w:val="001723BD"/>
    <w:rsid w:val="001948E4"/>
    <w:rsid w:val="00195D07"/>
    <w:rsid w:val="001B4674"/>
    <w:rsid w:val="001B4C4C"/>
    <w:rsid w:val="001F3D9F"/>
    <w:rsid w:val="001F758A"/>
    <w:rsid w:val="00212B7F"/>
    <w:rsid w:val="00260E89"/>
    <w:rsid w:val="002676A1"/>
    <w:rsid w:val="00273EF1"/>
    <w:rsid w:val="002A5646"/>
    <w:rsid w:val="002E2C75"/>
    <w:rsid w:val="003032B0"/>
    <w:rsid w:val="00323DCD"/>
    <w:rsid w:val="003B1E99"/>
    <w:rsid w:val="003D7EDB"/>
    <w:rsid w:val="00401C64"/>
    <w:rsid w:val="004027A7"/>
    <w:rsid w:val="00403C87"/>
    <w:rsid w:val="00406A02"/>
    <w:rsid w:val="00417871"/>
    <w:rsid w:val="004226C6"/>
    <w:rsid w:val="004560BB"/>
    <w:rsid w:val="00467A59"/>
    <w:rsid w:val="00474230"/>
    <w:rsid w:val="004D7F65"/>
    <w:rsid w:val="00543911"/>
    <w:rsid w:val="005A5051"/>
    <w:rsid w:val="005C6B1E"/>
    <w:rsid w:val="00630D0C"/>
    <w:rsid w:val="00644CC2"/>
    <w:rsid w:val="00645754"/>
    <w:rsid w:val="00651788"/>
    <w:rsid w:val="00664972"/>
    <w:rsid w:val="0067003D"/>
    <w:rsid w:val="00697A55"/>
    <w:rsid w:val="006A4A43"/>
    <w:rsid w:val="006D250A"/>
    <w:rsid w:val="007B4401"/>
    <w:rsid w:val="007C78C1"/>
    <w:rsid w:val="007E5436"/>
    <w:rsid w:val="008411EE"/>
    <w:rsid w:val="00852AC7"/>
    <w:rsid w:val="0085714C"/>
    <w:rsid w:val="00857339"/>
    <w:rsid w:val="00870009"/>
    <w:rsid w:val="0088049B"/>
    <w:rsid w:val="00894BDC"/>
    <w:rsid w:val="008B1B98"/>
    <w:rsid w:val="008B2335"/>
    <w:rsid w:val="008E1796"/>
    <w:rsid w:val="00913617"/>
    <w:rsid w:val="00941900"/>
    <w:rsid w:val="009A21B5"/>
    <w:rsid w:val="009B3333"/>
    <w:rsid w:val="009F424E"/>
    <w:rsid w:val="00A327E6"/>
    <w:rsid w:val="00A3674A"/>
    <w:rsid w:val="00AA37E1"/>
    <w:rsid w:val="00AF371C"/>
    <w:rsid w:val="00B05D7C"/>
    <w:rsid w:val="00B32595"/>
    <w:rsid w:val="00B815D9"/>
    <w:rsid w:val="00BB0CB3"/>
    <w:rsid w:val="00BC2D26"/>
    <w:rsid w:val="00BE57B5"/>
    <w:rsid w:val="00C027AE"/>
    <w:rsid w:val="00C11BB5"/>
    <w:rsid w:val="00C31B56"/>
    <w:rsid w:val="00C34BA4"/>
    <w:rsid w:val="00C71604"/>
    <w:rsid w:val="00CA5435"/>
    <w:rsid w:val="00CF37FC"/>
    <w:rsid w:val="00D169B4"/>
    <w:rsid w:val="00D249D2"/>
    <w:rsid w:val="00D36608"/>
    <w:rsid w:val="00D44877"/>
    <w:rsid w:val="00D85C92"/>
    <w:rsid w:val="00D96705"/>
    <w:rsid w:val="00DC38AC"/>
    <w:rsid w:val="00DF310C"/>
    <w:rsid w:val="00EB784E"/>
    <w:rsid w:val="00F0555D"/>
    <w:rsid w:val="00F547CF"/>
    <w:rsid w:val="00F67EE5"/>
    <w:rsid w:val="00FC41ED"/>
    <w:rsid w:val="00FD1D0A"/>
    <w:rsid w:val="00FE25B7"/>
    <w:rsid w:val="00FE5E28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29A9"/>
  <w15:chartTrackingRefBased/>
  <w15:docId w15:val="{065B3B54-0DA2-4DB1-B30F-4BFC0693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F0C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CC6"/>
    <w:rPr>
      <w:rFonts w:ascii="Segoe UI" w:eastAsia="Times New Roman" w:hAnsi="Segoe UI" w:cs="Segoe UI"/>
      <w:sz w:val="18"/>
      <w:szCs w:val="18"/>
      <w:lang w:val="en-US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4575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575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5754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575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5754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80BF-AFA6-444C-8C95-5173F07D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rle</dc:creator>
  <cp:keywords/>
  <dc:description/>
  <cp:lastModifiedBy>Marta Merle</cp:lastModifiedBy>
  <cp:revision>4</cp:revision>
  <cp:lastPrinted>2023-05-26T07:51:00Z</cp:lastPrinted>
  <dcterms:created xsi:type="dcterms:W3CDTF">2025-07-02T08:50:00Z</dcterms:created>
  <dcterms:modified xsi:type="dcterms:W3CDTF">2025-09-25T13:18:00Z</dcterms:modified>
</cp:coreProperties>
</file>